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CE" w:rsidRPr="00D100D8" w:rsidRDefault="00833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0D8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E154CE" w:rsidRPr="00D100D8" w:rsidRDefault="00833E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0D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D100D8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 w:rsidRPr="00D10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CE" w:rsidRPr="00833EEF" w:rsidRDefault="00833EEF">
      <w:pPr>
        <w:spacing w:after="0" w:line="240" w:lineRule="auto"/>
        <w:jc w:val="center"/>
        <w:rPr>
          <w:b/>
          <w:sz w:val="24"/>
          <w:szCs w:val="24"/>
        </w:rPr>
      </w:pPr>
      <w:r w:rsidRPr="00D100D8">
        <w:rPr>
          <w:rFonts w:ascii="Times New Roman" w:hAnsi="Times New Roman" w:cs="Times New Roman"/>
          <w:sz w:val="24"/>
          <w:szCs w:val="24"/>
        </w:rPr>
        <w:t xml:space="preserve">характера депутатов Совета Нижнечернавского муниципального образования Вольского муниципального района Саратовской области и членов их семей за период </w:t>
      </w:r>
      <w:r w:rsidRPr="00833EEF">
        <w:rPr>
          <w:rFonts w:ascii="Times New Roman" w:hAnsi="Times New Roman" w:cs="Times New Roman"/>
          <w:b/>
          <w:sz w:val="24"/>
          <w:szCs w:val="24"/>
        </w:rPr>
        <w:t>с 01 января по 31 декабря 2019 год</w:t>
      </w:r>
    </w:p>
    <w:p w:rsidR="00E154CE" w:rsidRDefault="00E154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559" w:type="dxa"/>
        <w:tblLayout w:type="fixed"/>
        <w:tblLook w:val="04A0"/>
      </w:tblPr>
      <w:tblGrid>
        <w:gridCol w:w="553"/>
        <w:gridCol w:w="1814"/>
        <w:gridCol w:w="1143"/>
        <w:gridCol w:w="2650"/>
        <w:gridCol w:w="1066"/>
        <w:gridCol w:w="1562"/>
        <w:gridCol w:w="1518"/>
        <w:gridCol w:w="2625"/>
        <w:gridCol w:w="1066"/>
        <w:gridCol w:w="1562"/>
      </w:tblGrid>
      <w:tr w:rsidR="00E154CE" w:rsidTr="00D100D8">
        <w:trPr>
          <w:trHeight w:val="968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E154CE" w:rsidRDefault="0083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лица, замещающего муниципальную должность</w:t>
            </w:r>
          </w:p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(члены семей без указания Ф.И.О.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9 год (руб.)</w:t>
            </w:r>
          </w:p>
        </w:tc>
        <w:tc>
          <w:tcPr>
            <w:tcW w:w="6796" w:type="dxa"/>
            <w:gridSpan w:val="4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Перечень объект</w:t>
            </w: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ов недвижимого имущества, находящегося в пользовании</w:t>
            </w:r>
          </w:p>
        </w:tc>
      </w:tr>
      <w:tr w:rsidR="00E154CE" w:rsidTr="00D100D8">
        <w:trPr>
          <w:trHeight w:val="967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D100D8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D100D8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D100D8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00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Default="0083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</w:tr>
      <w:tr w:rsidR="00E154CE" w:rsidTr="00D100D8">
        <w:trPr>
          <w:trHeight w:val="447"/>
        </w:trPr>
        <w:tc>
          <w:tcPr>
            <w:tcW w:w="553" w:type="dxa"/>
            <w:vMerge w:val="restart"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Кузьмин Александр Петрови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787290,5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 xml:space="preserve">¼ </w:t>
            </w: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4-комнатной квартир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62,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4CE" w:rsidTr="00D100D8">
        <w:trPr>
          <w:trHeight w:val="132"/>
        </w:trPr>
        <w:tc>
          <w:tcPr>
            <w:tcW w:w="553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479906,6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63,1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</w:t>
            </w:r>
            <w:r w:rsidR="008A5B16" w:rsidRPr="008A5B16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(аренда на 49 лет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1739,0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154CE" w:rsidTr="00D100D8">
        <w:trPr>
          <w:trHeight w:val="178"/>
        </w:trPr>
        <w:tc>
          <w:tcPr>
            <w:tcW w:w="553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¼ 4-комнатной квартиры</w:t>
            </w:r>
          </w:p>
        </w:tc>
        <w:tc>
          <w:tcPr>
            <w:tcW w:w="1066" w:type="dxa"/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62,2</w:t>
            </w:r>
          </w:p>
        </w:tc>
        <w:tc>
          <w:tcPr>
            <w:tcW w:w="1562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4CE" w:rsidTr="00D100D8">
        <w:trPr>
          <w:trHeight w:val="70"/>
        </w:trPr>
        <w:tc>
          <w:tcPr>
            <w:tcW w:w="553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066" w:type="dxa"/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60,0</w:t>
            </w:r>
          </w:p>
        </w:tc>
        <w:tc>
          <w:tcPr>
            <w:tcW w:w="1562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4CE" w:rsidTr="00D100D8">
        <w:trPr>
          <w:trHeight w:val="70"/>
        </w:trPr>
        <w:tc>
          <w:tcPr>
            <w:tcW w:w="553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3-комнатная квартира</w:t>
            </w:r>
          </w:p>
        </w:tc>
        <w:tc>
          <w:tcPr>
            <w:tcW w:w="1066" w:type="dxa"/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58,2</w:t>
            </w:r>
          </w:p>
        </w:tc>
        <w:tc>
          <w:tcPr>
            <w:tcW w:w="1562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E154CE" w:rsidRPr="008A5B16" w:rsidRDefault="00E154CE">
            <w:pPr>
              <w:pStyle w:val="a7"/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154CE" w:rsidTr="00D100D8">
        <w:trPr>
          <w:trHeight w:val="233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E154CE" w:rsidRPr="001B6191" w:rsidRDefault="00D100D8" w:rsidP="00D10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Мкртычян</w:t>
            </w:r>
            <w:proofErr w:type="spellEnd"/>
            <w:r w:rsidRPr="001B6191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543007,46</w:t>
            </w:r>
          </w:p>
        </w:tc>
        <w:tc>
          <w:tcPr>
            <w:tcW w:w="2650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ВАЗ 21703 Приора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Жилой дом (</w:t>
            </w:r>
            <w:proofErr w:type="gramStart"/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безвозмездное</w:t>
            </w:r>
            <w:proofErr w:type="gramEnd"/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A5B16">
              <w:rPr>
                <w:rFonts w:ascii="Times New Roman" w:eastAsiaTheme="minorEastAsia" w:hAnsi="Times New Roman"/>
                <w:sz w:val="20"/>
                <w:szCs w:val="20"/>
              </w:rPr>
              <w:t>81,3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154CE" w:rsidRPr="008A5B16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B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154CE" w:rsidTr="00D100D8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для личного подсобного хозяйства (</w:t>
            </w:r>
            <w:proofErr w:type="gramStart"/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безвозмездное</w:t>
            </w:r>
            <w:proofErr w:type="gramEnd"/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1305,0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CE" w:rsidTr="00D100D8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Pr="008A5B16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hAnsi="Times New Roman"/>
                <w:sz w:val="20"/>
                <w:szCs w:val="20"/>
              </w:rPr>
              <w:t xml:space="preserve">хозяйственное </w:t>
            </w:r>
            <w:r w:rsidRPr="001B6191">
              <w:rPr>
                <w:rFonts w:ascii="Times New Roman" w:hAnsi="Times New Roman"/>
                <w:sz w:val="20"/>
                <w:szCs w:val="20"/>
              </w:rPr>
              <w:t>строение</w:t>
            </w:r>
            <w:r w:rsidR="00D1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6191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CE" w:rsidTr="00D100D8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D100D8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00D8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  <w:r w:rsidR="00D100D8" w:rsidRPr="00D1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0D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CE" w:rsidTr="00D100D8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D100D8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00D8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  <w:r w:rsidR="00D100D8" w:rsidRPr="00D1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0D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CE" w:rsidTr="00D100D8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D100D8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00D8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  <w:r w:rsidR="00D100D8" w:rsidRPr="00D1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0D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4CE" w:rsidTr="00D100D8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E154CE" w:rsidRPr="00D100D8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100D8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  <w:r w:rsidR="00D100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0D8">
              <w:rPr>
                <w:rFonts w:ascii="Times New Roman" w:hAnsi="Times New Roman"/>
                <w:sz w:val="20"/>
                <w:szCs w:val="20"/>
              </w:rPr>
              <w:t>(безвозмездное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Default="00833E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40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53307,2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 w:rsidP="00D100D8">
            <w:pPr>
              <w:pStyle w:val="a7"/>
              <w:ind w:left="-108" w:right="-152" w:firstLine="108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1305,0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:rsidR="00E154CE" w:rsidRPr="00833EEF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33EEF">
              <w:rPr>
                <w:rFonts w:ascii="Times New Roman" w:eastAsiaTheme="minorEastAsia" w:hAnsi="Times New Roman"/>
                <w:sz w:val="20"/>
                <w:szCs w:val="20"/>
              </w:rPr>
              <w:t>нет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37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eastAsiaTheme="minorEastAsia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70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37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37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113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4CE" w:rsidTr="00D100D8">
        <w:trPr>
          <w:trHeight w:val="112"/>
        </w:trPr>
        <w:tc>
          <w:tcPr>
            <w:tcW w:w="55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E154CE" w:rsidRPr="001B6191" w:rsidRDefault="00E15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auto"/>
            <w:vAlign w:val="center"/>
          </w:tcPr>
          <w:p w:rsidR="00E154CE" w:rsidRPr="001B6191" w:rsidRDefault="00833EEF">
            <w:pPr>
              <w:pStyle w:val="a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6191">
              <w:rPr>
                <w:rFonts w:ascii="Times New Roman" w:hAnsi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154CE" w:rsidRPr="001B6191" w:rsidRDefault="00833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19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E154CE" w:rsidRDefault="00E154CE">
            <w:pPr>
              <w:pStyle w:val="a7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E154CE" w:rsidRDefault="00E15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D40" w:rsidRDefault="00DC0D4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  <w:sectPr w:rsidR="00DC0D40" w:rsidSect="00E154CE">
          <w:pgSz w:w="16838" w:h="11906" w:orient="landscape"/>
          <w:pgMar w:top="709" w:right="1134" w:bottom="850" w:left="1134" w:header="0" w:footer="0" w:gutter="0"/>
          <w:cols w:space="720"/>
          <w:formProt w:val="0"/>
          <w:docGrid w:linePitch="360" w:charSpace="4096"/>
        </w:sectPr>
      </w:pPr>
      <w:bookmarkStart w:id="0" w:name="_GoBack"/>
      <w:bookmarkEnd w:id="0"/>
    </w:p>
    <w:p w:rsidR="00E154CE" w:rsidRDefault="00833EEF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С</w:t>
      </w:r>
      <w:r>
        <w:rPr>
          <w:rFonts w:ascii="Times New Roman" w:hAnsi="Times New Roman" w:cs="Times New Roman"/>
          <w:sz w:val="22"/>
          <w:szCs w:val="24"/>
        </w:rPr>
        <w:t>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</w:t>
      </w:r>
      <w:r>
        <w:rPr>
          <w:rFonts w:ascii="Times New Roman" w:hAnsi="Times New Roman" w:cs="Times New Roman"/>
          <w:sz w:val="22"/>
          <w:szCs w:val="24"/>
        </w:rPr>
        <w:t xml:space="preserve">ах организаций, если общая сумма таких сделок превышает общий доход лица, замещающего муниципальную должность, </w:t>
      </w:r>
    </w:p>
    <w:p w:rsidR="00E154CE" w:rsidRDefault="00833EE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/>
          <w:b/>
          <w:sz w:val="22"/>
          <w:szCs w:val="24"/>
        </w:rPr>
        <w:t xml:space="preserve">депутатов Совета Нижнечернавского муниципального образования Вольского </w:t>
      </w:r>
      <w:r>
        <w:rPr>
          <w:rFonts w:ascii="Times New Roman" w:hAnsi="Times New Roman" w:cs="Times New Roman"/>
          <w:b/>
          <w:sz w:val="22"/>
          <w:szCs w:val="24"/>
          <w:u w:val="single"/>
        </w:rPr>
        <w:t xml:space="preserve">муниципального района Саратовской области </w:t>
      </w:r>
    </w:p>
    <w:p w:rsidR="00E154CE" w:rsidRDefault="00833EEF">
      <w:pPr>
        <w:pStyle w:val="ConsPlusNonformat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полное наименование муниципал</w:t>
      </w:r>
      <w:r>
        <w:rPr>
          <w:rFonts w:ascii="Times New Roman" w:hAnsi="Times New Roman" w:cs="Times New Roman"/>
          <w:i/>
          <w:sz w:val="18"/>
        </w:rPr>
        <w:t>ьной должности с указанием ОМСУ)</w:t>
      </w:r>
    </w:p>
    <w:p w:rsidR="00E154CE" w:rsidRDefault="00833EEF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его супруги (супруга), несовершеннолетних детей за три последних года, предшествующих отчетному периоду</w:t>
      </w:r>
      <w:r w:rsidR="00B42122" w:rsidRPr="00B42122">
        <w:rPr>
          <w:rFonts w:ascii="Times New Roman" w:hAnsi="Times New Roman" w:cs="Times New Roman"/>
          <w:sz w:val="24"/>
          <w:szCs w:val="24"/>
        </w:rPr>
        <w:t xml:space="preserve"> </w:t>
      </w:r>
      <w:r w:rsidR="00B42122" w:rsidRPr="00B42122">
        <w:rPr>
          <w:rFonts w:ascii="Times New Roman" w:hAnsi="Times New Roman" w:cs="Times New Roman"/>
          <w:b/>
          <w:sz w:val="24"/>
          <w:szCs w:val="24"/>
        </w:rPr>
        <w:t>с 01 января по 31 декабря 2019 год</w:t>
      </w:r>
    </w:p>
    <w:p w:rsidR="00E154CE" w:rsidRDefault="00E154C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3"/>
        <w:gridCol w:w="4140"/>
        <w:gridCol w:w="2867"/>
      </w:tblGrid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о, приобретенное по сделкам (сделке), общая сумма которых превышает общий доход лица, замещающего </w:t>
            </w:r>
            <w:r>
              <w:rPr>
                <w:rFonts w:ascii="Times New Roman" w:hAnsi="Times New Roman"/>
              </w:rPr>
              <w:t xml:space="preserve">муниципальную должность, и его супруги (супруга) за </w:t>
            </w:r>
            <w:proofErr w:type="gramStart"/>
            <w:r>
              <w:rPr>
                <w:rFonts w:ascii="Times New Roman" w:hAnsi="Times New Roman"/>
              </w:rPr>
              <w:t>последних</w:t>
            </w:r>
            <w:proofErr w:type="gramEnd"/>
            <w:r>
              <w:rPr>
                <w:rFonts w:ascii="Times New Roman" w:hAnsi="Times New Roman"/>
              </w:rPr>
              <w:t xml:space="preserve"> три года, предшествующих отчетному периоду &lt;3&gt;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Витковская</w:t>
            </w:r>
            <w:proofErr w:type="spellEnd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 xml:space="preserve"> Валентина Васильевн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Бачурина Елена Андреевн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Default="00D100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летний </w:t>
            </w:r>
            <w:r w:rsidR="00833EEF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Default="00833E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Никулина Лилия Петровн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trHeight w:val="282"/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24728" w:rsidRDefault="00833EEF" w:rsidP="0082472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Кузьмин Александр Петрович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B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Кузьмина Марианна Григорьевн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Default="00833E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Мкртычян</w:t>
            </w:r>
            <w:proofErr w:type="spellEnd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 xml:space="preserve"> Роман </w:t>
            </w:r>
            <w:proofErr w:type="spellStart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Сейранович</w:t>
            </w:r>
            <w:proofErr w:type="spellEnd"/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Default="00833EE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trHeight w:val="310"/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Pr="008A5B16" w:rsidRDefault="00833EEF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>Ханова</w:t>
            </w:r>
            <w:proofErr w:type="spellEnd"/>
            <w:r w:rsidRPr="008A5B16">
              <w:rPr>
                <w:rFonts w:ascii="Times New Roman" w:hAnsi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E154CE" w:rsidTr="00824728">
        <w:trPr>
          <w:jc w:val="center"/>
        </w:trPr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4CE" w:rsidRDefault="00833EEF">
            <w:pPr>
              <w:pStyle w:val="a7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833EEF">
            <w:pPr>
              <w:pStyle w:val="a7"/>
              <w:jc w:val="center"/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т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4CE" w:rsidRDefault="00E154C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:rsidR="00E154CE" w:rsidRDefault="00E154CE">
      <w:pPr>
        <w:spacing w:after="0"/>
        <w:jc w:val="center"/>
      </w:pPr>
    </w:p>
    <w:sectPr w:rsidR="00E154CE" w:rsidSect="00DC0D40">
      <w:pgSz w:w="11906" w:h="16838"/>
      <w:pgMar w:top="1134" w:right="709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54CE"/>
    <w:rsid w:val="001B6191"/>
    <w:rsid w:val="00824728"/>
    <w:rsid w:val="00833EEF"/>
    <w:rsid w:val="008A5B16"/>
    <w:rsid w:val="00B2388E"/>
    <w:rsid w:val="00B400A2"/>
    <w:rsid w:val="00B42122"/>
    <w:rsid w:val="00D100D8"/>
    <w:rsid w:val="00DC0D40"/>
    <w:rsid w:val="00E154CE"/>
    <w:rsid w:val="00E3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C664F7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Заголовок"/>
    <w:basedOn w:val="a"/>
    <w:next w:val="a4"/>
    <w:qFormat/>
    <w:rsid w:val="00E154C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154CE"/>
    <w:pPr>
      <w:spacing w:after="140"/>
    </w:pPr>
  </w:style>
  <w:style w:type="paragraph" w:styleId="a5">
    <w:name w:val="List"/>
    <w:basedOn w:val="a4"/>
    <w:rsid w:val="00E154CE"/>
    <w:rPr>
      <w:rFonts w:cs="Lucida Sans"/>
    </w:rPr>
  </w:style>
  <w:style w:type="paragraph" w:customStyle="1" w:styleId="Caption">
    <w:name w:val="Caption"/>
    <w:basedOn w:val="a"/>
    <w:qFormat/>
    <w:rsid w:val="00E154C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154CE"/>
    <w:pPr>
      <w:suppressLineNumbers/>
    </w:pPr>
    <w:rPr>
      <w:rFonts w:cs="Lucida Sans"/>
    </w:rPr>
  </w:style>
  <w:style w:type="paragraph" w:styleId="a7">
    <w:name w:val="No Spacing"/>
    <w:uiPriority w:val="1"/>
    <w:qFormat/>
    <w:rsid w:val="00C664F7"/>
    <w:rPr>
      <w:rFonts w:eastAsia="Times New Roman" w:cs="Times New Roman"/>
    </w:rPr>
  </w:style>
  <w:style w:type="paragraph" w:styleId="20">
    <w:name w:val="Body Text 2"/>
    <w:basedOn w:val="a"/>
    <w:qFormat/>
    <w:rsid w:val="00C664F7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BD545A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qFormat/>
    <w:rsid w:val="00BD545A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8">
    <w:name w:val="Содержимое таблицы"/>
    <w:basedOn w:val="a"/>
    <w:qFormat/>
    <w:rsid w:val="00E154CE"/>
    <w:pPr>
      <w:suppressLineNumbers/>
    </w:pPr>
  </w:style>
  <w:style w:type="paragraph" w:customStyle="1" w:styleId="a9">
    <w:name w:val="Заголовок таблицы"/>
    <w:basedOn w:val="a8"/>
    <w:qFormat/>
    <w:rsid w:val="00E154CE"/>
    <w:pPr>
      <w:jc w:val="center"/>
    </w:pPr>
    <w:rPr>
      <w:b/>
      <w:bCs/>
    </w:rPr>
  </w:style>
  <w:style w:type="table" w:styleId="aa">
    <w:name w:val="Table Grid"/>
    <w:basedOn w:val="a1"/>
    <w:uiPriority w:val="59"/>
    <w:rsid w:val="00EA4B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EC06-8851-4B0F-A9BA-9EDDEA17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на</cp:lastModifiedBy>
  <cp:revision>58</cp:revision>
  <dcterms:created xsi:type="dcterms:W3CDTF">2017-04-06T19:58:00Z</dcterms:created>
  <dcterms:modified xsi:type="dcterms:W3CDTF">2020-08-10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